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9DCC" w14:textId="77777777"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14:paraId="6FC89311" w14:textId="3D940090" w:rsidR="001C50AE" w:rsidRPr="001C50AE" w:rsidRDefault="00BB5190" w:rsidP="001C50AE">
      <w:pPr>
        <w:jc w:val="center"/>
        <w:rPr>
          <w:b/>
          <w:sz w:val="28"/>
        </w:rPr>
      </w:pPr>
      <w:r>
        <w:rPr>
          <w:b/>
          <w:sz w:val="28"/>
        </w:rPr>
        <w:t>February</w:t>
      </w:r>
      <w:r w:rsidR="00E90568">
        <w:rPr>
          <w:b/>
          <w:sz w:val="28"/>
        </w:rPr>
        <w:t xml:space="preserve"> </w:t>
      </w:r>
      <w:r>
        <w:rPr>
          <w:b/>
          <w:sz w:val="28"/>
        </w:rPr>
        <w:t>21</w:t>
      </w:r>
      <w:r w:rsidR="00E90568">
        <w:rPr>
          <w:b/>
          <w:sz w:val="28"/>
        </w:rPr>
        <w:t xml:space="preserve"> 2013</w:t>
      </w:r>
      <w:r w:rsidR="001C50AE" w:rsidRPr="001C50AE">
        <w:rPr>
          <w:b/>
          <w:sz w:val="28"/>
        </w:rPr>
        <w:t>, 3:00 pm</w:t>
      </w:r>
    </w:p>
    <w:p w14:paraId="7CBEEC08" w14:textId="2E17371F"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BB5190">
        <w:rPr>
          <w:b/>
          <w:sz w:val="28"/>
        </w:rPr>
        <w:t>046</w:t>
      </w:r>
    </w:p>
    <w:p w14:paraId="4371EEA9" w14:textId="77777777" w:rsidR="001C50AE" w:rsidRDefault="001C50AE" w:rsidP="001C50AE"/>
    <w:p w14:paraId="04DD97B3" w14:textId="6A1C2F55" w:rsidR="001C50AE" w:rsidRDefault="001C50AE" w:rsidP="001C50AE">
      <w:r>
        <w:t>Present:</w:t>
      </w:r>
      <w:r w:rsidR="00731D4B">
        <w:t xml:space="preserve"> Bob Blum,</w:t>
      </w:r>
      <w:r>
        <w:t xml:space="preserve"> </w:t>
      </w:r>
      <w:r w:rsidR="00184F76">
        <w:t>Michael Blalock,</w:t>
      </w:r>
      <w:r w:rsidR="00A75E96">
        <w:t xml:space="preserve"> Beverly Wessel</w:t>
      </w:r>
      <w:r w:rsidR="00A63F03">
        <w:t>, John</w:t>
      </w:r>
      <w:r>
        <w:t xml:space="preserve"> Martin</w:t>
      </w:r>
      <w:r w:rsidR="00E90568">
        <w:t xml:space="preserve">, Ron Maxell, Matt MacAdam, </w:t>
      </w:r>
      <w:r w:rsidR="00C755C0">
        <w:t>Sue Williams</w:t>
      </w:r>
    </w:p>
    <w:p w14:paraId="44115A63" w14:textId="77777777" w:rsidR="001C50AE" w:rsidRDefault="001C50AE" w:rsidP="001C50AE"/>
    <w:p w14:paraId="68C54FD2" w14:textId="72D043E1"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D41F8E">
        <w:t xml:space="preserve">chair </w:t>
      </w:r>
      <w:r w:rsidR="00C755C0">
        <w:t>Martin</w:t>
      </w:r>
      <w:r w:rsidR="00A75E96">
        <w:t xml:space="preserve"> at 3:</w:t>
      </w:r>
      <w:r w:rsidR="00E90568">
        <w:t>05</w:t>
      </w:r>
      <w:r w:rsidR="001C50AE">
        <w:t xml:space="preserve"> pm</w:t>
      </w:r>
      <w:r w:rsidR="00937469">
        <w:t>.</w:t>
      </w:r>
    </w:p>
    <w:p w14:paraId="43AFE409" w14:textId="70D3ACE7" w:rsidR="00EC1963" w:rsidRDefault="001C50AE" w:rsidP="00A26DEC">
      <w:r>
        <w:t xml:space="preserve">      </w:t>
      </w:r>
    </w:p>
    <w:p w14:paraId="367EFF15" w14:textId="79BF721F" w:rsidR="00D7780E" w:rsidRDefault="00C755C0" w:rsidP="00E90568">
      <w:pPr>
        <w:pStyle w:val="ListParagraph"/>
        <w:numPr>
          <w:ilvl w:val="0"/>
          <w:numId w:val="1"/>
        </w:numPr>
      </w:pPr>
      <w:r>
        <w:t xml:space="preserve">Committee reviewed incident reports for January: </w:t>
      </w:r>
    </w:p>
    <w:p w14:paraId="58C78829" w14:textId="65F33852" w:rsidR="00C755C0" w:rsidRDefault="00C755C0" w:rsidP="00C755C0">
      <w:pPr>
        <w:ind w:left="1080"/>
      </w:pPr>
      <w:r>
        <w:t>2013-01-036 Dance-Complete, no further action necessary.</w:t>
      </w:r>
    </w:p>
    <w:p w14:paraId="270E2D79" w14:textId="172B8E99" w:rsidR="00C755C0" w:rsidRDefault="00C755C0" w:rsidP="00C755C0">
      <w:pPr>
        <w:ind w:left="1080"/>
      </w:pPr>
      <w:r>
        <w:t>2013-01-064 Claim AP77621, closed by EH&amp;S, no further action necessary.</w:t>
      </w:r>
    </w:p>
    <w:p w14:paraId="3EC498ED" w14:textId="0BDAED08" w:rsidR="00C755C0" w:rsidRDefault="00C755C0" w:rsidP="00C755C0">
      <w:pPr>
        <w:ind w:left="1080"/>
      </w:pPr>
      <w:r>
        <w:t>2013-01-070 Claim AN57311, closed by EH&amp;S, no further action necessary.</w:t>
      </w:r>
    </w:p>
    <w:p w14:paraId="7D0A3688" w14:textId="40ADB558" w:rsidR="00C755C0" w:rsidRDefault="00C755C0" w:rsidP="00C755C0">
      <w:pPr>
        <w:ind w:left="1080"/>
      </w:pPr>
      <w:r>
        <w:t>2013-01-088 Claim ZB01968, closed by EH&amp;S, no further action necessary.</w:t>
      </w:r>
    </w:p>
    <w:p w14:paraId="68C3F57D" w14:textId="08F2EB42" w:rsidR="00C755C0" w:rsidRDefault="00D54683" w:rsidP="00C755C0">
      <w:pPr>
        <w:ind w:left="1080"/>
      </w:pPr>
      <w:r>
        <w:t>2013-01-110 Chemistry- Inc</w:t>
      </w:r>
      <w:r w:rsidR="00C755C0">
        <w:t>ompl</w:t>
      </w:r>
      <w:r>
        <w:t>ete, missing target and completion dates</w:t>
      </w:r>
      <w:r w:rsidR="00C755C0">
        <w:t>.</w:t>
      </w:r>
    </w:p>
    <w:p w14:paraId="6312D140" w14:textId="2FBC5BDD" w:rsidR="00C755C0" w:rsidRDefault="00C755C0" w:rsidP="00C755C0">
      <w:pPr>
        <w:ind w:left="1080"/>
      </w:pPr>
      <w:r>
        <w:t>2013-01-116</w:t>
      </w:r>
      <w:r w:rsidR="00D54683">
        <w:t xml:space="preserve"> Chemistry- Inc</w:t>
      </w:r>
      <w:r w:rsidR="00AC1CBD">
        <w:t>ompl</w:t>
      </w:r>
      <w:r w:rsidR="00D54683">
        <w:t>ete, missing target and completion dates</w:t>
      </w:r>
      <w:bookmarkStart w:id="0" w:name="_GoBack"/>
      <w:bookmarkEnd w:id="0"/>
      <w:r w:rsidR="00AC1CBD">
        <w:t>.</w:t>
      </w:r>
    </w:p>
    <w:p w14:paraId="2263E8C1" w14:textId="77777777" w:rsidR="00E90568" w:rsidRDefault="00E90568" w:rsidP="00E90568"/>
    <w:p w14:paraId="0BC2CDCE" w14:textId="0818296F" w:rsidR="00664FE1" w:rsidRDefault="00AC1CBD" w:rsidP="000144B6">
      <w:pPr>
        <w:pStyle w:val="ListParagraph"/>
        <w:numPr>
          <w:ilvl w:val="0"/>
          <w:numId w:val="1"/>
        </w:numPr>
      </w:pPr>
      <w:r>
        <w:t>Martin reported on the U-wide committee meeting.</w:t>
      </w:r>
    </w:p>
    <w:p w14:paraId="74091DE9" w14:textId="107AA23D" w:rsidR="00AC1CBD" w:rsidRDefault="00AC1CBD" w:rsidP="00AC1CBD">
      <w:pPr>
        <w:pStyle w:val="ListParagraph"/>
        <w:ind w:left="1080"/>
      </w:pPr>
      <w:r>
        <w:t>Stuart Cordts presented new OSHA 300 statistics.</w:t>
      </w:r>
    </w:p>
    <w:p w14:paraId="0A6BE4D3" w14:textId="77777777" w:rsidR="00C80B36" w:rsidRDefault="00C80B36" w:rsidP="00C80B36"/>
    <w:p w14:paraId="28A974AC" w14:textId="68613EF8" w:rsidR="00C80B36" w:rsidRDefault="00AC1CBD" w:rsidP="00C80B36">
      <w:pPr>
        <w:pStyle w:val="ListParagraph"/>
        <w:numPr>
          <w:ilvl w:val="0"/>
          <w:numId w:val="1"/>
        </w:numPr>
      </w:pPr>
      <w:r>
        <w:t>Discussion of A&amp;S departmental health and safety plans reopened.  Martin will bring the School of Art health and safety plan to next meeting for review.</w:t>
      </w:r>
    </w:p>
    <w:p w14:paraId="5A0C1878" w14:textId="77777777" w:rsidR="00C80B36" w:rsidRDefault="00C80B36" w:rsidP="00C80B36"/>
    <w:p w14:paraId="2B61FA53" w14:textId="53E1E5EB" w:rsidR="00C80B36" w:rsidRDefault="00AC1CBD" w:rsidP="00C80B36">
      <w:pPr>
        <w:pStyle w:val="ListParagraph"/>
        <w:numPr>
          <w:ilvl w:val="0"/>
          <w:numId w:val="1"/>
        </w:numPr>
      </w:pPr>
      <w:r>
        <w:t>Next meeting set for March 21, 2013, 3:00 pm, CMU 065.</w:t>
      </w:r>
    </w:p>
    <w:p w14:paraId="3D0CCEF9" w14:textId="77777777" w:rsidR="005B74A9" w:rsidRDefault="005B74A9" w:rsidP="005B74A9"/>
    <w:p w14:paraId="2BCEF153" w14:textId="11B478ED" w:rsidR="005B74A9" w:rsidRDefault="003E1F92" w:rsidP="00C80B36">
      <w:pPr>
        <w:pStyle w:val="ListParagraph"/>
        <w:numPr>
          <w:ilvl w:val="0"/>
          <w:numId w:val="1"/>
        </w:numPr>
      </w:pPr>
      <w:r>
        <w:t>Meeting adjourned at 4:00 pm.</w:t>
      </w:r>
    </w:p>
    <w:p w14:paraId="6D545F6E" w14:textId="77777777" w:rsidR="00C879FD" w:rsidRDefault="00C879FD" w:rsidP="00C879FD"/>
    <w:p w14:paraId="50A17D2F" w14:textId="792B541A" w:rsidR="00992C50" w:rsidRDefault="00992C50" w:rsidP="00992C50"/>
    <w:p w14:paraId="446670E3" w14:textId="77777777" w:rsidR="007012D7" w:rsidRDefault="007012D7" w:rsidP="001E1218"/>
    <w:p w14:paraId="2EA1AF9F" w14:textId="77777777" w:rsidR="00C80B36" w:rsidRDefault="00C80B36" w:rsidP="001E1218"/>
    <w:p w14:paraId="29059C18" w14:textId="77777777" w:rsidR="001B5FBA" w:rsidRDefault="001B5FBA" w:rsidP="001B5FBA"/>
    <w:p w14:paraId="57420036" w14:textId="77777777" w:rsidR="005A1E1A" w:rsidRDefault="005A1E1A" w:rsidP="00BC0D1F"/>
    <w:p w14:paraId="1A0EFA00" w14:textId="77777777" w:rsidR="00664FE1" w:rsidRDefault="00664FE1" w:rsidP="005A1E1A"/>
    <w:p w14:paraId="4B99986F" w14:textId="77777777" w:rsidR="00664FE1" w:rsidRDefault="00664FE1" w:rsidP="00664FE1"/>
    <w:p w14:paraId="5E79AA45" w14:textId="77777777"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34C2B"/>
    <w:rsid w:val="000446A4"/>
    <w:rsid w:val="000B0B8B"/>
    <w:rsid w:val="000C5C3A"/>
    <w:rsid w:val="000E22A0"/>
    <w:rsid w:val="000F36C3"/>
    <w:rsid w:val="00135EF8"/>
    <w:rsid w:val="00155BC8"/>
    <w:rsid w:val="00184F76"/>
    <w:rsid w:val="001B5FBA"/>
    <w:rsid w:val="001B7966"/>
    <w:rsid w:val="001C50AE"/>
    <w:rsid w:val="001D6013"/>
    <w:rsid w:val="001E1218"/>
    <w:rsid w:val="00206DDA"/>
    <w:rsid w:val="0023173C"/>
    <w:rsid w:val="0024206D"/>
    <w:rsid w:val="00341B6F"/>
    <w:rsid w:val="00344442"/>
    <w:rsid w:val="003474A0"/>
    <w:rsid w:val="003659E9"/>
    <w:rsid w:val="003A0DBD"/>
    <w:rsid w:val="003B30C7"/>
    <w:rsid w:val="003E1F92"/>
    <w:rsid w:val="004060D6"/>
    <w:rsid w:val="00446E79"/>
    <w:rsid w:val="004B6944"/>
    <w:rsid w:val="004F29FC"/>
    <w:rsid w:val="00521F20"/>
    <w:rsid w:val="005509EC"/>
    <w:rsid w:val="005A0E2F"/>
    <w:rsid w:val="005A1E1A"/>
    <w:rsid w:val="005B1DD8"/>
    <w:rsid w:val="005B74A9"/>
    <w:rsid w:val="005D7370"/>
    <w:rsid w:val="00664FE1"/>
    <w:rsid w:val="00682DEC"/>
    <w:rsid w:val="00684697"/>
    <w:rsid w:val="007012D7"/>
    <w:rsid w:val="00714696"/>
    <w:rsid w:val="00721D63"/>
    <w:rsid w:val="00731D4B"/>
    <w:rsid w:val="00772D9D"/>
    <w:rsid w:val="007C5B8D"/>
    <w:rsid w:val="008230E1"/>
    <w:rsid w:val="0082399E"/>
    <w:rsid w:val="0085128E"/>
    <w:rsid w:val="00913B85"/>
    <w:rsid w:val="00931600"/>
    <w:rsid w:val="009371A8"/>
    <w:rsid w:val="00937469"/>
    <w:rsid w:val="00992C50"/>
    <w:rsid w:val="009B272D"/>
    <w:rsid w:val="00A26DEC"/>
    <w:rsid w:val="00A63F03"/>
    <w:rsid w:val="00A75E96"/>
    <w:rsid w:val="00A85EE2"/>
    <w:rsid w:val="00A92998"/>
    <w:rsid w:val="00AB0A0D"/>
    <w:rsid w:val="00AC1CBD"/>
    <w:rsid w:val="00AC4005"/>
    <w:rsid w:val="00AC4D7D"/>
    <w:rsid w:val="00AD3B78"/>
    <w:rsid w:val="00AD5EC2"/>
    <w:rsid w:val="00B05392"/>
    <w:rsid w:val="00B67423"/>
    <w:rsid w:val="00BA24FC"/>
    <w:rsid w:val="00BB5190"/>
    <w:rsid w:val="00BC0D1F"/>
    <w:rsid w:val="00C00B55"/>
    <w:rsid w:val="00C05FE3"/>
    <w:rsid w:val="00C33D67"/>
    <w:rsid w:val="00C364E6"/>
    <w:rsid w:val="00C63C4B"/>
    <w:rsid w:val="00C647FD"/>
    <w:rsid w:val="00C755C0"/>
    <w:rsid w:val="00C80B36"/>
    <w:rsid w:val="00C879FD"/>
    <w:rsid w:val="00CC46E9"/>
    <w:rsid w:val="00CD1A9D"/>
    <w:rsid w:val="00D062EB"/>
    <w:rsid w:val="00D12055"/>
    <w:rsid w:val="00D41F8E"/>
    <w:rsid w:val="00D54683"/>
    <w:rsid w:val="00D70F3F"/>
    <w:rsid w:val="00D7780E"/>
    <w:rsid w:val="00E11087"/>
    <w:rsid w:val="00E13B1A"/>
    <w:rsid w:val="00E52382"/>
    <w:rsid w:val="00E52A7F"/>
    <w:rsid w:val="00E77FAB"/>
    <w:rsid w:val="00E90568"/>
    <w:rsid w:val="00EC1963"/>
    <w:rsid w:val="00F1649B"/>
    <w:rsid w:val="00F46D8D"/>
    <w:rsid w:val="00F714EF"/>
    <w:rsid w:val="00F75772"/>
    <w:rsid w:val="00F92E7F"/>
    <w:rsid w:val="00FA062C"/>
    <w:rsid w:val="00FD5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D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C60A1FF-8A1D-9648-B605-FDEA935647B8}"/>
</file>

<file path=customXml/itemProps2.xml><?xml version="1.0" encoding="utf-8"?>
<ds:datastoreItem xmlns:ds="http://schemas.openxmlformats.org/officeDocument/2006/customXml" ds:itemID="{AA537369-2DB4-4B46-AD48-28E19154F593}"/>
</file>

<file path=customXml/itemProps3.xml><?xml version="1.0" encoding="utf-8"?>
<ds:datastoreItem xmlns:ds="http://schemas.openxmlformats.org/officeDocument/2006/customXml" ds:itemID="{4D05577F-533A-4A3F-9E32-D58A0081A088}"/>
</file>

<file path=customXml/itemProps4.xml><?xml version="1.0" encoding="utf-8"?>
<ds:datastoreItem xmlns:ds="http://schemas.openxmlformats.org/officeDocument/2006/customXml" ds:itemID="{30A3EE2E-2540-43F3-B8BD-1351245201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4</Words>
  <Characters>937</Characters>
  <Application>Microsoft Macintosh Word</Application>
  <DocSecurity>0</DocSecurity>
  <Lines>7</Lines>
  <Paragraphs>2</Paragraphs>
  <ScaleCrop>false</ScaleCrop>
  <Company>School of Ar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</dc:creator>
  <cp:keywords/>
  <cp:lastModifiedBy>John Martin</cp:lastModifiedBy>
  <cp:revision>4</cp:revision>
  <dcterms:created xsi:type="dcterms:W3CDTF">2013-03-12T20:00:00Z</dcterms:created>
  <dcterms:modified xsi:type="dcterms:W3CDTF">2013-03-12T20:31:00Z</dcterms:modified>
</cp:coreProperties>
</file>